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321DEC5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5BDE">
        <w:rPr>
          <w:rFonts w:eastAsia="Batang" w:cs="Times New Roman"/>
          <w:b/>
          <w:sz w:val="28"/>
          <w:szCs w:val="28"/>
        </w:rPr>
        <w:t>7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A950C5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5BDE">
        <w:rPr>
          <w:rFonts w:eastAsia="Batang" w:cs="Times New Roman"/>
          <w:b/>
          <w:sz w:val="28"/>
          <w:szCs w:val="28"/>
        </w:rPr>
        <w:t>1</w:t>
      </w:r>
      <w:r w:rsidR="00517314">
        <w:rPr>
          <w:rFonts w:eastAsia="Batang" w:cs="Times New Roman"/>
          <w:b/>
          <w:sz w:val="28"/>
          <w:szCs w:val="28"/>
        </w:rPr>
        <w:t>8</w:t>
      </w:r>
      <w:r w:rsidR="00EC3A76">
        <w:rPr>
          <w:rFonts w:eastAsia="Batang" w:cs="Times New Roman"/>
          <w:b/>
          <w:sz w:val="28"/>
          <w:szCs w:val="28"/>
        </w:rPr>
        <w:t xml:space="preserve"> </w:t>
      </w:r>
      <w:r w:rsidR="00685BDE">
        <w:rPr>
          <w:rFonts w:eastAsia="Batang" w:cs="Times New Roman"/>
          <w:b/>
          <w:sz w:val="28"/>
          <w:szCs w:val="28"/>
        </w:rPr>
        <w:t>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3C98156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 xml:space="preserve">przeznaczonych do </w:t>
      </w:r>
      <w:r w:rsidR="00395A5B">
        <w:rPr>
          <w:rFonts w:eastAsia="Batang" w:cs="Times New Roman"/>
          <w:b/>
          <w:bCs/>
          <w:sz w:val="24"/>
        </w:rPr>
        <w:t>dzierżawy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65D725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685BDE" w:rsidRPr="00685BDE">
        <w:rPr>
          <w:rFonts w:eastAsia="Times New Roman" w:cs="Times New Roman"/>
          <w:sz w:val="24"/>
          <w:szCs w:val="24"/>
          <w:lang w:eastAsia="pl-PL"/>
        </w:rPr>
        <w:t>Dz. U. z 2020 r. poz. 1990, z 2021 r. poz. 11, 234, 815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209"/>
        <w:gridCol w:w="737"/>
        <w:gridCol w:w="711"/>
        <w:gridCol w:w="687"/>
        <w:gridCol w:w="1557"/>
        <w:gridCol w:w="2283"/>
        <w:gridCol w:w="1996"/>
        <w:gridCol w:w="1379"/>
        <w:gridCol w:w="2687"/>
        <w:gridCol w:w="1469"/>
      </w:tblGrid>
      <w:tr w:rsidR="00C15750" w:rsidRPr="009C4F3F" w14:paraId="42B67653" w14:textId="77777777" w:rsidTr="008D69AE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996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79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687" w:type="dxa"/>
            <w:vMerge w:val="restart"/>
          </w:tcPr>
          <w:p w14:paraId="6A69C33C" w14:textId="1E08D153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1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69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8D69AE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996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8D69AE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8D69AE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30F18A78" w14:textId="015F99B3" w:rsidR="005A5578" w:rsidRPr="009C4F3F" w:rsidRDefault="00E80F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14:paraId="3D59F722" w14:textId="01DF946A" w:rsidR="005A5578" w:rsidRPr="009C4F3F" w:rsidRDefault="00E80F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41</w:t>
            </w:r>
          </w:p>
        </w:tc>
        <w:tc>
          <w:tcPr>
            <w:tcW w:w="711" w:type="dxa"/>
          </w:tcPr>
          <w:p w14:paraId="3F6AAF84" w14:textId="6429DD46" w:rsidR="005A5578" w:rsidRPr="009C4F3F" w:rsidRDefault="00517314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E80F2A">
              <w:rPr>
                <w:rFonts w:eastAsia="Batang"/>
                <w:sz w:val="18"/>
                <w:szCs w:val="18"/>
              </w:rPr>
              <w:t>9317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36E0D62A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 w:rsidR="00517314">
              <w:rPr>
                <w:sz w:val="18"/>
                <w:szCs w:val="18"/>
              </w:rPr>
              <w:t>000</w:t>
            </w:r>
            <w:r w:rsidR="00E80F2A">
              <w:rPr>
                <w:sz w:val="18"/>
                <w:szCs w:val="18"/>
              </w:rPr>
              <w:t>27346</w:t>
            </w:r>
            <w:r w:rsidR="00517314">
              <w:rPr>
                <w:sz w:val="18"/>
                <w:szCs w:val="18"/>
              </w:rPr>
              <w:t>/</w:t>
            </w:r>
            <w:r w:rsidR="00E80F2A">
              <w:rPr>
                <w:sz w:val="18"/>
                <w:szCs w:val="18"/>
              </w:rPr>
              <w:t>3</w:t>
            </w:r>
          </w:p>
        </w:tc>
        <w:tc>
          <w:tcPr>
            <w:tcW w:w="2283" w:type="dxa"/>
          </w:tcPr>
          <w:p w14:paraId="5C319BD7" w14:textId="09C2E1CF" w:rsidR="005A5578" w:rsidRPr="009C4F3F" w:rsidRDefault="007373BE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7A5AD3">
              <w:rPr>
                <w:rFonts w:eastAsia="Batang"/>
                <w:sz w:val="18"/>
                <w:szCs w:val="18"/>
              </w:rPr>
              <w:t>Górzna</w:t>
            </w:r>
            <w:r>
              <w:rPr>
                <w:rFonts w:eastAsia="Batang"/>
                <w:sz w:val="18"/>
                <w:szCs w:val="18"/>
              </w:rPr>
              <w:t>, nieruchomość gruntowa niezabudowana</w:t>
            </w:r>
            <w:r w:rsidR="007A5AD3">
              <w:rPr>
                <w:rFonts w:eastAsia="Batang"/>
                <w:sz w:val="18"/>
                <w:szCs w:val="18"/>
              </w:rPr>
              <w:t>- część dz. nr 241, na pozostałej części urządzone jest boisko sportowe</w:t>
            </w:r>
            <w:r w:rsidR="00EA4E29">
              <w:rPr>
                <w:rFonts w:eastAsia="Batang"/>
                <w:sz w:val="18"/>
                <w:szCs w:val="18"/>
              </w:rPr>
              <w:t>. Komunikacja drogą dz. nr 250 wł.  Gminy Złotów do drogi wojewódzkiej nr 189</w:t>
            </w:r>
          </w:p>
        </w:tc>
        <w:tc>
          <w:tcPr>
            <w:tcW w:w="1996" w:type="dxa"/>
          </w:tcPr>
          <w:p w14:paraId="49B789E8" w14:textId="56976150" w:rsidR="00EA6FD5" w:rsidRDefault="00C15750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użytkowanie rolne w</w:t>
            </w:r>
            <w:r w:rsidR="00517314">
              <w:rPr>
                <w:rFonts w:eastAsia="Batang"/>
                <w:sz w:val="18"/>
                <w:szCs w:val="18"/>
              </w:rPr>
              <w:t xml:space="preserve"> ustal. </w:t>
            </w:r>
            <w:r>
              <w:rPr>
                <w:rFonts w:eastAsia="Batang"/>
                <w:sz w:val="18"/>
                <w:szCs w:val="18"/>
              </w:rPr>
              <w:t xml:space="preserve">kl. </w:t>
            </w:r>
            <w:r w:rsidR="002F23A9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>runtu</w:t>
            </w:r>
            <w:r w:rsidR="00EA6FD5">
              <w:rPr>
                <w:rFonts w:eastAsia="Batang"/>
                <w:sz w:val="18"/>
                <w:szCs w:val="18"/>
              </w:rPr>
              <w:t>:</w:t>
            </w:r>
            <w:r w:rsidR="005000C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22F22661" w14:textId="148B902D" w:rsidR="00EA6FD5" w:rsidRDefault="00EA6FD5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</w:t>
            </w:r>
            <w:r w:rsidR="005000C5">
              <w:rPr>
                <w:rFonts w:eastAsia="Batang"/>
                <w:sz w:val="18"/>
                <w:szCs w:val="18"/>
              </w:rPr>
              <w:t>V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517314">
              <w:rPr>
                <w:rFonts w:eastAsia="Batang"/>
                <w:sz w:val="18"/>
                <w:szCs w:val="18"/>
              </w:rPr>
              <w:t>0,</w:t>
            </w:r>
            <w:r w:rsidR="003E446F">
              <w:rPr>
                <w:rFonts w:eastAsia="Batang"/>
                <w:sz w:val="18"/>
                <w:szCs w:val="18"/>
              </w:rPr>
              <w:t>9317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56FE6177" w14:textId="087D1807" w:rsidR="005A5578" w:rsidRPr="008A50A5" w:rsidRDefault="005A5578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</w:tcPr>
          <w:p w14:paraId="77EE06E4" w14:textId="548C376D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C15750">
              <w:rPr>
                <w:rFonts w:eastAsia="Batang"/>
                <w:sz w:val="18"/>
                <w:szCs w:val="18"/>
              </w:rPr>
              <w:t>202</w:t>
            </w:r>
            <w:r w:rsidR="00BC3D19">
              <w:rPr>
                <w:rFonts w:eastAsia="Batang"/>
                <w:sz w:val="18"/>
                <w:szCs w:val="18"/>
              </w:rPr>
              <w:t>4</w:t>
            </w:r>
            <w:r w:rsidR="00C1575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>09.30</w:t>
            </w:r>
          </w:p>
        </w:tc>
        <w:tc>
          <w:tcPr>
            <w:tcW w:w="2687" w:type="dxa"/>
          </w:tcPr>
          <w:p w14:paraId="5E9FA7FF" w14:textId="2B3FE527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2A191C">
              <w:rPr>
                <w:rFonts w:eastAsia="Batang"/>
                <w:b/>
                <w:bCs/>
                <w:sz w:val="18"/>
                <w:szCs w:val="18"/>
              </w:rPr>
              <w:t>1</w:t>
            </w:r>
            <w:r w:rsidR="008D4E3B">
              <w:rPr>
                <w:rFonts w:eastAsia="Batang"/>
                <w:b/>
                <w:bCs/>
                <w:sz w:val="18"/>
                <w:szCs w:val="18"/>
              </w:rPr>
              <w:t>2</w:t>
            </w:r>
            <w:r w:rsidR="00EA6FD5">
              <w:rPr>
                <w:rFonts w:eastAsia="Batang"/>
                <w:b/>
                <w:bCs/>
                <w:sz w:val="18"/>
                <w:szCs w:val="18"/>
              </w:rPr>
              <w:t>9</w:t>
            </w:r>
          </w:p>
          <w:p w14:paraId="018B51EB" w14:textId="1D227347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w pierwszym roku do 15 </w:t>
            </w:r>
            <w:r w:rsidR="008D4E3B">
              <w:rPr>
                <w:rFonts w:eastAsia="Batang"/>
                <w:sz w:val="18"/>
                <w:szCs w:val="18"/>
              </w:rPr>
              <w:t>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69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  <w:tr w:rsidR="00685BDE" w:rsidRPr="009C4F3F" w14:paraId="3018AF8D" w14:textId="77777777" w:rsidTr="008D69AE">
        <w:trPr>
          <w:trHeight w:val="1009"/>
          <w:jc w:val="center"/>
        </w:trPr>
        <w:tc>
          <w:tcPr>
            <w:tcW w:w="542" w:type="dxa"/>
          </w:tcPr>
          <w:p w14:paraId="3EA7B072" w14:textId="0204372D" w:rsidR="00685BDE" w:rsidRPr="009C4F3F" w:rsidRDefault="00E80F2A" w:rsidP="0068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228ED6A" w14:textId="6C6145FE" w:rsidR="00685BDE" w:rsidRDefault="00E80F2A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737" w:type="dxa"/>
          </w:tcPr>
          <w:p w14:paraId="3728D9D8" w14:textId="4E9FFBF7" w:rsidR="00685BDE" w:rsidRDefault="00E80F2A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6/9</w:t>
            </w:r>
          </w:p>
        </w:tc>
        <w:tc>
          <w:tcPr>
            <w:tcW w:w="711" w:type="dxa"/>
          </w:tcPr>
          <w:p w14:paraId="353A013F" w14:textId="38543C56" w:rsidR="00685BDE" w:rsidRDefault="00685BDE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7A5AD3">
              <w:rPr>
                <w:rFonts w:eastAsia="Batang"/>
                <w:sz w:val="18"/>
                <w:szCs w:val="18"/>
              </w:rPr>
              <w:t>2459</w:t>
            </w:r>
          </w:p>
        </w:tc>
        <w:tc>
          <w:tcPr>
            <w:tcW w:w="687" w:type="dxa"/>
          </w:tcPr>
          <w:p w14:paraId="0D4E9632" w14:textId="35CD694D" w:rsidR="00685BDE" w:rsidRPr="009C4F3F" w:rsidRDefault="00685BDE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1AE4BA82" w14:textId="01F705AD" w:rsidR="00685BDE" w:rsidRPr="003E2ED6" w:rsidRDefault="00685BDE" w:rsidP="00685BDE">
            <w:pPr>
              <w:spacing w:before="20"/>
              <w:rPr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</w:t>
            </w:r>
            <w:r w:rsidR="00E80F2A">
              <w:rPr>
                <w:sz w:val="18"/>
                <w:szCs w:val="18"/>
              </w:rPr>
              <w:t>14309</w:t>
            </w:r>
            <w:r>
              <w:rPr>
                <w:sz w:val="18"/>
                <w:szCs w:val="18"/>
              </w:rPr>
              <w:t>/</w:t>
            </w:r>
            <w:r w:rsidR="00E80F2A">
              <w:rPr>
                <w:sz w:val="18"/>
                <w:szCs w:val="18"/>
              </w:rPr>
              <w:t>8</w:t>
            </w:r>
          </w:p>
        </w:tc>
        <w:tc>
          <w:tcPr>
            <w:tcW w:w="2283" w:type="dxa"/>
          </w:tcPr>
          <w:p w14:paraId="53D3C57F" w14:textId="587AE47A" w:rsidR="00685BDE" w:rsidRDefault="00685BDE" w:rsidP="00685B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7A5AD3">
              <w:rPr>
                <w:rFonts w:eastAsia="Batang"/>
                <w:sz w:val="18"/>
                <w:szCs w:val="18"/>
              </w:rPr>
              <w:t>Nowy Dwór</w:t>
            </w:r>
            <w:r>
              <w:rPr>
                <w:rFonts w:eastAsia="Batang"/>
                <w:sz w:val="18"/>
                <w:szCs w:val="18"/>
              </w:rPr>
              <w:t>, nieruchomość gruntowa niezabudowana</w:t>
            </w:r>
            <w:r w:rsidR="00EA4E29">
              <w:rPr>
                <w:rFonts w:eastAsia="Batang"/>
                <w:sz w:val="18"/>
                <w:szCs w:val="18"/>
              </w:rPr>
              <w:t xml:space="preserve">. </w:t>
            </w:r>
            <w:r w:rsidR="00EA4E29" w:rsidRPr="00EA4E29">
              <w:rPr>
                <w:rFonts w:eastAsia="Batang"/>
                <w:sz w:val="18"/>
                <w:szCs w:val="18"/>
              </w:rPr>
              <w:t xml:space="preserve">Komunikacja drogą dz. nr </w:t>
            </w:r>
            <w:r w:rsidR="00EA4E29">
              <w:rPr>
                <w:rFonts w:eastAsia="Batang"/>
                <w:sz w:val="18"/>
                <w:szCs w:val="18"/>
              </w:rPr>
              <w:t>180</w:t>
            </w:r>
            <w:r w:rsidR="00EA4E29" w:rsidRPr="00EA4E29">
              <w:rPr>
                <w:rFonts w:eastAsia="Batang"/>
                <w:sz w:val="18"/>
                <w:szCs w:val="18"/>
              </w:rPr>
              <w:t xml:space="preserve"> wł.  Gminy Złotów do drogi </w:t>
            </w:r>
            <w:r w:rsidR="00EA4E29">
              <w:rPr>
                <w:rFonts w:eastAsia="Batang"/>
                <w:sz w:val="18"/>
                <w:szCs w:val="18"/>
              </w:rPr>
              <w:t>powiatowej</w:t>
            </w:r>
          </w:p>
        </w:tc>
        <w:tc>
          <w:tcPr>
            <w:tcW w:w="1996" w:type="dxa"/>
          </w:tcPr>
          <w:p w14:paraId="201AEE91" w14:textId="77777777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443EF982" w14:textId="781C67C9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IV</w:t>
            </w:r>
            <w:r w:rsidR="003E446F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 0,</w:t>
            </w:r>
            <w:r w:rsidR="003E446F">
              <w:rPr>
                <w:rFonts w:eastAsia="Batang"/>
                <w:sz w:val="18"/>
                <w:szCs w:val="18"/>
              </w:rPr>
              <w:t>0920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68D7921A" w14:textId="77519F6B" w:rsidR="008D4E3B" w:rsidRDefault="008D4E3B" w:rsidP="008D4E3B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 0,</w:t>
            </w:r>
            <w:r>
              <w:rPr>
                <w:rFonts w:eastAsia="Batang"/>
                <w:sz w:val="18"/>
                <w:szCs w:val="18"/>
              </w:rPr>
              <w:t>1130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310CCB62" w14:textId="76785C78" w:rsidR="008D4E3B" w:rsidRDefault="008D4E3B" w:rsidP="008D4E3B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sV</w:t>
            </w:r>
            <w:r>
              <w:rPr>
                <w:rFonts w:eastAsia="Batang"/>
                <w:sz w:val="18"/>
                <w:szCs w:val="18"/>
              </w:rPr>
              <w:t xml:space="preserve"> 0,0</w:t>
            </w:r>
            <w:r>
              <w:rPr>
                <w:rFonts w:eastAsia="Batang"/>
                <w:sz w:val="18"/>
                <w:szCs w:val="18"/>
              </w:rPr>
              <w:t>409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7E4C82C8" w14:textId="77777777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8423734" w14:textId="3C9FB71D" w:rsidR="00685BDE" w:rsidRDefault="00685BDE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</w:t>
            </w:r>
            <w:r w:rsidR="00BC3D19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.09.30</w:t>
            </w:r>
          </w:p>
        </w:tc>
        <w:tc>
          <w:tcPr>
            <w:tcW w:w="2687" w:type="dxa"/>
          </w:tcPr>
          <w:p w14:paraId="1A235D56" w14:textId="158486F9" w:rsidR="00685BDE" w:rsidRDefault="00685BDE" w:rsidP="00685BDE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Cena wywoławcza (w zaokrągleniu w górę do pełnych zł) </w:t>
            </w:r>
            <w:r w:rsidR="008D4E3B">
              <w:rPr>
                <w:rFonts w:eastAsia="Batang"/>
                <w:b/>
                <w:bCs/>
                <w:sz w:val="18"/>
                <w:szCs w:val="18"/>
              </w:rPr>
              <w:t>52</w:t>
            </w:r>
          </w:p>
          <w:p w14:paraId="7F4CAC2A" w14:textId="0F728137" w:rsidR="00685BDE" w:rsidRDefault="00685BDE" w:rsidP="00685B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w pierwszym roku do </w:t>
            </w:r>
            <w:r w:rsidR="008D4E3B" w:rsidRPr="008D4E3B">
              <w:rPr>
                <w:rFonts w:eastAsia="Batang"/>
                <w:sz w:val="18"/>
                <w:szCs w:val="18"/>
              </w:rPr>
              <w:t>15 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69" w:type="dxa"/>
          </w:tcPr>
          <w:p w14:paraId="3B75C523" w14:textId="46E807B4" w:rsidR="00685BDE" w:rsidRPr="009C4F3F" w:rsidRDefault="00685BDE" w:rsidP="00685B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  <w:tr w:rsidR="00685BDE" w:rsidRPr="009C4F3F" w14:paraId="29E1600D" w14:textId="77777777" w:rsidTr="008D69AE">
        <w:trPr>
          <w:trHeight w:val="1009"/>
          <w:jc w:val="center"/>
        </w:trPr>
        <w:tc>
          <w:tcPr>
            <w:tcW w:w="542" w:type="dxa"/>
          </w:tcPr>
          <w:p w14:paraId="1BE5A2AD" w14:textId="5AA1B683" w:rsidR="00685BDE" w:rsidRPr="009C4F3F" w:rsidRDefault="00E80F2A" w:rsidP="0068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14:paraId="539E8077" w14:textId="757F9A3B" w:rsidR="00685BDE" w:rsidRDefault="00E80F2A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37" w:type="dxa"/>
          </w:tcPr>
          <w:p w14:paraId="02B34939" w14:textId="67B3CFF8" w:rsidR="00685BDE" w:rsidRDefault="00E80F2A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4/1</w:t>
            </w:r>
          </w:p>
        </w:tc>
        <w:tc>
          <w:tcPr>
            <w:tcW w:w="711" w:type="dxa"/>
          </w:tcPr>
          <w:p w14:paraId="330CCA14" w14:textId="4E795F73" w:rsidR="00685BDE" w:rsidRDefault="008D4E3B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.1211</w:t>
            </w:r>
          </w:p>
        </w:tc>
        <w:tc>
          <w:tcPr>
            <w:tcW w:w="687" w:type="dxa"/>
          </w:tcPr>
          <w:p w14:paraId="0CB127DB" w14:textId="4FFDBCD1" w:rsidR="00685BDE" w:rsidRPr="009C4F3F" w:rsidRDefault="00685BDE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352A4B9" w14:textId="5D3D626C" w:rsidR="00685BDE" w:rsidRPr="003E2ED6" w:rsidRDefault="00685BDE" w:rsidP="00685BDE">
            <w:pPr>
              <w:spacing w:before="20"/>
              <w:rPr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</w:t>
            </w:r>
            <w:r w:rsidR="008D4E3B">
              <w:rPr>
                <w:sz w:val="18"/>
                <w:szCs w:val="18"/>
              </w:rPr>
              <w:t>20088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2283" w:type="dxa"/>
          </w:tcPr>
          <w:p w14:paraId="14860E79" w14:textId="4159387A" w:rsidR="00685BDE" w:rsidRDefault="00685BDE" w:rsidP="00685B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7A5AD3">
              <w:rPr>
                <w:rFonts w:eastAsia="Batang"/>
                <w:sz w:val="18"/>
                <w:szCs w:val="18"/>
              </w:rPr>
              <w:t>Święta</w:t>
            </w:r>
            <w:r>
              <w:rPr>
                <w:rFonts w:eastAsia="Batang"/>
                <w:sz w:val="18"/>
                <w:szCs w:val="18"/>
              </w:rPr>
              <w:t>, nieruchomość gruntowa niezabudowana</w:t>
            </w:r>
            <w:r w:rsidR="00BC3D19">
              <w:t xml:space="preserve">. </w:t>
            </w:r>
            <w:r w:rsidR="00BC3D19" w:rsidRPr="00BC3D19">
              <w:rPr>
                <w:rFonts w:eastAsia="Batang"/>
                <w:sz w:val="18"/>
                <w:szCs w:val="18"/>
              </w:rPr>
              <w:t>Komunikacja drogą dz. nr 2</w:t>
            </w:r>
            <w:r w:rsidR="00BC3D19">
              <w:rPr>
                <w:rFonts w:eastAsia="Batang"/>
                <w:sz w:val="18"/>
                <w:szCs w:val="18"/>
              </w:rPr>
              <w:t>1</w:t>
            </w:r>
            <w:r w:rsidR="00BC3D19" w:rsidRPr="00BC3D19">
              <w:rPr>
                <w:rFonts w:eastAsia="Batang"/>
                <w:sz w:val="18"/>
                <w:szCs w:val="18"/>
              </w:rPr>
              <w:t>0 wł.  Gminy Złotów do drogi wojewódzkiej nr 189</w:t>
            </w:r>
          </w:p>
        </w:tc>
        <w:tc>
          <w:tcPr>
            <w:tcW w:w="1996" w:type="dxa"/>
          </w:tcPr>
          <w:p w14:paraId="11B5FBD0" w14:textId="77777777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0D8A1AEE" w14:textId="3A625C90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V </w:t>
            </w:r>
            <w:r w:rsidR="008D4E3B" w:rsidRPr="008D4E3B">
              <w:rPr>
                <w:rFonts w:eastAsia="Batang"/>
                <w:sz w:val="18"/>
                <w:szCs w:val="18"/>
              </w:rPr>
              <w:t>1.1211</w:t>
            </w:r>
            <w:r w:rsidR="008D4E3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ha, </w:t>
            </w:r>
          </w:p>
          <w:p w14:paraId="75E5F373" w14:textId="77777777" w:rsidR="00685BDE" w:rsidRDefault="00685BDE" w:rsidP="00685BD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1B97C2A" w14:textId="0A92CA30" w:rsidR="00685BDE" w:rsidRDefault="00685BDE" w:rsidP="00685BD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</w:t>
            </w:r>
            <w:r w:rsidR="00BC3D19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.09.30</w:t>
            </w:r>
          </w:p>
        </w:tc>
        <w:tc>
          <w:tcPr>
            <w:tcW w:w="2687" w:type="dxa"/>
          </w:tcPr>
          <w:p w14:paraId="265C19EC" w14:textId="1B547925" w:rsidR="00685BDE" w:rsidRDefault="00685BDE" w:rsidP="00685BDE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Cena wywoławcza (w zaokrągleniu w górę do pełnych zł) </w:t>
            </w:r>
            <w:r>
              <w:rPr>
                <w:rFonts w:eastAsia="Batang"/>
                <w:b/>
                <w:bCs/>
                <w:sz w:val="18"/>
                <w:szCs w:val="18"/>
              </w:rPr>
              <w:t>1</w:t>
            </w:r>
            <w:r w:rsidR="008D4E3B">
              <w:rPr>
                <w:rFonts w:eastAsia="Batang"/>
                <w:b/>
                <w:bCs/>
                <w:sz w:val="18"/>
                <w:szCs w:val="18"/>
              </w:rPr>
              <w:t>55</w:t>
            </w:r>
          </w:p>
          <w:p w14:paraId="13DD14A1" w14:textId="1FD7FE72" w:rsidR="00685BDE" w:rsidRDefault="00685BDE" w:rsidP="00685BD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w pierwszym roku do </w:t>
            </w:r>
            <w:r w:rsidR="008D4E3B" w:rsidRPr="008D4E3B">
              <w:rPr>
                <w:rFonts w:eastAsia="Batang"/>
                <w:sz w:val="18"/>
                <w:szCs w:val="18"/>
              </w:rPr>
              <w:t>15 listopad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69" w:type="dxa"/>
          </w:tcPr>
          <w:p w14:paraId="236D0EE6" w14:textId="64007E54" w:rsidR="00685BDE" w:rsidRPr="009C4F3F" w:rsidRDefault="00685BDE" w:rsidP="00685BD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E123296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BC3D19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2A191C">
              <w:rPr>
                <w:sz w:val="20"/>
                <w:szCs w:val="20"/>
              </w:rPr>
              <w:t>1</w:t>
            </w:r>
            <w:r w:rsidR="00BC3D1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57A1643F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BC3D19">
              <w:rPr>
                <w:sz w:val="20"/>
                <w:szCs w:val="20"/>
              </w:rPr>
              <w:t>9</w:t>
            </w:r>
            <w:r w:rsidR="00622B78">
              <w:rPr>
                <w:sz w:val="20"/>
                <w:szCs w:val="20"/>
              </w:rPr>
              <w:t>.</w:t>
            </w:r>
            <w:r w:rsidR="00BC3D19">
              <w:rPr>
                <w:sz w:val="20"/>
                <w:szCs w:val="20"/>
              </w:rPr>
              <w:t>08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DAD1AD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8D4E3B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44B558A9" w14:textId="67D87B7B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</w:t>
      </w:r>
      <w:r w:rsidR="00CA6953">
        <w:t> </w:t>
      </w:r>
      <w:r>
        <w:t>wynajmowania do 3 lat nieruchomości gruntowych, użyczania nieruchomości gruntowych oraz ustalenia czynszu za dzierżawę i na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D" w14:textId="1BD0CA51" w:rsidR="004C4E30" w:rsidRPr="00087A4D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685BDE">
      <w:rPr>
        <w:rFonts w:eastAsia="Batang" w:cs="Times New Roman"/>
        <w:sz w:val="16"/>
        <w:szCs w:val="16"/>
      </w:rPr>
      <w:t>78</w:t>
    </w:r>
    <w:r w:rsidRPr="00087A4D">
      <w:rPr>
        <w:rFonts w:eastAsia="Batang" w:cs="Times New Roman"/>
        <w:sz w:val="16"/>
        <w:szCs w:val="16"/>
      </w:rPr>
      <w:t>.2021</w:t>
    </w:r>
  </w:p>
  <w:p w14:paraId="53734BD3" w14:textId="2A2088D1" w:rsidR="004C4E30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 xml:space="preserve">WÓJTA GMINY ZŁOTÓW z dnia </w:t>
    </w:r>
    <w:r w:rsidR="00685BDE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8 </w:t>
    </w:r>
    <w:r w:rsidR="00685BDE">
      <w:rPr>
        <w:rFonts w:eastAsia="Batang" w:cs="Times New Roman"/>
        <w:sz w:val="16"/>
        <w:szCs w:val="16"/>
      </w:rPr>
      <w:t>sierpni</w:t>
    </w:r>
    <w:r>
      <w:rPr>
        <w:rFonts w:eastAsia="Batang" w:cs="Times New Roman"/>
        <w:sz w:val="16"/>
        <w:szCs w:val="16"/>
      </w:rPr>
      <w:t>a</w:t>
    </w:r>
    <w:r w:rsidRPr="00087A4D">
      <w:rPr>
        <w:rFonts w:eastAsia="Batang" w:cs="Times New Roman"/>
        <w:sz w:val="16"/>
        <w:szCs w:val="16"/>
      </w:rPr>
      <w:t xml:space="preserve"> 2021 </w:t>
    </w:r>
    <w:r>
      <w:rPr>
        <w:rFonts w:eastAsia="Batang" w:cs="Times New Roman"/>
        <w:sz w:val="16"/>
        <w:szCs w:val="16"/>
      </w:rPr>
      <w:t>r.</w:t>
    </w:r>
  </w:p>
  <w:p w14:paraId="0930C20F" w14:textId="77777777" w:rsidR="004C4E30" w:rsidRDefault="004C4E30" w:rsidP="004C4E30">
    <w:pPr>
      <w:spacing w:after="0"/>
      <w:jc w:val="right"/>
    </w:pPr>
  </w:p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A191C"/>
    <w:rsid w:val="002B002B"/>
    <w:rsid w:val="002B3CAD"/>
    <w:rsid w:val="002C6E0B"/>
    <w:rsid w:val="002D4456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4831"/>
    <w:rsid w:val="00395A5B"/>
    <w:rsid w:val="003A5650"/>
    <w:rsid w:val="003B3F96"/>
    <w:rsid w:val="003C076B"/>
    <w:rsid w:val="003C688A"/>
    <w:rsid w:val="003D7B00"/>
    <w:rsid w:val="003E2ED6"/>
    <w:rsid w:val="003E446F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A09F6"/>
    <w:rsid w:val="004A0C22"/>
    <w:rsid w:val="004A218E"/>
    <w:rsid w:val="004B54F5"/>
    <w:rsid w:val="004B5D23"/>
    <w:rsid w:val="004C09B2"/>
    <w:rsid w:val="004C4E30"/>
    <w:rsid w:val="004C741C"/>
    <w:rsid w:val="004C7EB9"/>
    <w:rsid w:val="004E6607"/>
    <w:rsid w:val="004F0450"/>
    <w:rsid w:val="004F0EAC"/>
    <w:rsid w:val="005000C5"/>
    <w:rsid w:val="00517314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60ECB"/>
    <w:rsid w:val="00672EC8"/>
    <w:rsid w:val="00676561"/>
    <w:rsid w:val="0067662C"/>
    <w:rsid w:val="00682E4D"/>
    <w:rsid w:val="00685BDE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373BE"/>
    <w:rsid w:val="00746112"/>
    <w:rsid w:val="00757F59"/>
    <w:rsid w:val="00773B86"/>
    <w:rsid w:val="0078152E"/>
    <w:rsid w:val="007841BF"/>
    <w:rsid w:val="00792B69"/>
    <w:rsid w:val="007A0C18"/>
    <w:rsid w:val="007A36DC"/>
    <w:rsid w:val="007A5AD3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4E3B"/>
    <w:rsid w:val="008D5954"/>
    <w:rsid w:val="008D69AE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925CB"/>
    <w:rsid w:val="009A2556"/>
    <w:rsid w:val="009A6DC9"/>
    <w:rsid w:val="009B1941"/>
    <w:rsid w:val="009C2422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C3D19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A54"/>
    <w:rsid w:val="00CA4EC6"/>
    <w:rsid w:val="00CA5B72"/>
    <w:rsid w:val="00CA6953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80F2A"/>
    <w:rsid w:val="00E92C12"/>
    <w:rsid w:val="00E96D80"/>
    <w:rsid w:val="00EA4E29"/>
    <w:rsid w:val="00EA6FD5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67066"/>
    <w:rsid w:val="00F7178E"/>
    <w:rsid w:val="00F71A16"/>
    <w:rsid w:val="00F8713D"/>
    <w:rsid w:val="00FA5F3E"/>
    <w:rsid w:val="00FA79EE"/>
    <w:rsid w:val="00FB74E5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4</cp:revision>
  <cp:lastPrinted>2021-03-08T10:54:00Z</cp:lastPrinted>
  <dcterms:created xsi:type="dcterms:W3CDTF">2018-08-30T11:50:00Z</dcterms:created>
  <dcterms:modified xsi:type="dcterms:W3CDTF">2021-08-19T09:40:00Z</dcterms:modified>
</cp:coreProperties>
</file>